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B71863" w14:textId="77777777" w:rsidR="00FE5C34" w:rsidRDefault="003C0B4D" w:rsidP="00FE5C34">
      <w:pPr>
        <w:jc w:val="center"/>
        <w:rPr>
          <w:b/>
          <w:bCs/>
        </w:rPr>
      </w:pPr>
      <w:r>
        <w:rPr>
          <w:b/>
          <w:bCs/>
        </w:rPr>
        <w:t>HÓA ĐƠN DỊCH VỤ</w:t>
      </w:r>
      <w:r w:rsidR="00F91457">
        <w:rPr>
          <w:b/>
          <w:bCs/>
        </w:rPr>
        <w:t xml:space="preserve"> ĂN UỐNG</w:t>
      </w:r>
    </w:p>
    <w:tbl>
      <w:tblPr>
        <w:tblW w:w="73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66"/>
      </w:tblGrid>
      <w:tr w:rsidR="00277699" w14:paraId="73214205" w14:textId="77777777" w:rsidTr="00F91457">
        <w:trPr>
          <w:trHeight w:val="5967"/>
          <w:jc w:val="center"/>
        </w:trPr>
        <w:tc>
          <w:tcPr>
            <w:tcW w:w="7366" w:type="dxa"/>
          </w:tcPr>
          <w:p w14:paraId="7B2F5033" w14:textId="6077D85F" w:rsidR="00277699" w:rsidRPr="00FE5C34" w:rsidRDefault="00277699" w:rsidP="00277699">
            <w:pPr>
              <w:ind w:left="165"/>
            </w:pPr>
            <w:r w:rsidRPr="00FE5C34">
              <w:rPr>
                <w:b/>
                <w:bCs/>
              </w:rPr>
              <w:t>Mã hóa đơn</w:t>
            </w:r>
            <w:r w:rsidRPr="00FE5C34">
              <w:t xml:space="preserve">: </w:t>
            </w:r>
            <w:r w:rsidR="00CE7B24">
              <w:t>HD022</w:t>
            </w:r>
          </w:p>
          <w:p w14:paraId="6124A43E" w14:textId="5B021624" w:rsidR="00277699" w:rsidRDefault="003C0B4D" w:rsidP="00277699">
            <w:pPr>
              <w:ind w:left="165"/>
            </w:pPr>
            <w:r>
              <w:rPr>
                <w:b/>
                <w:bCs/>
              </w:rPr>
              <w:t>Ngày lập:</w:t>
            </w:r>
            <w:r w:rsidR="00277699">
              <w:t xml:space="preserve"> </w:t>
            </w:r>
            <w:r w:rsidR="00CE7B24">
              <w:t>09/12/2024</w:t>
            </w:r>
          </w:p>
          <w:p w14:paraId="55BDD822" w14:textId="0FE2C9AA" w:rsidR="00277699" w:rsidRDefault="003C0B4D" w:rsidP="00277699">
            <w:pPr>
              <w:ind w:left="165"/>
            </w:pPr>
            <w:r>
              <w:rPr>
                <w:b/>
                <w:bCs/>
              </w:rPr>
              <w:t>Tên NV</w:t>
            </w:r>
            <w:r w:rsidR="00277699">
              <w:t xml:space="preserve">: </w:t>
            </w:r>
            <w:r w:rsidR="004701E2">
              <w:t xml:space="preserve"> </w:t>
            </w:r>
            <w:r w:rsidR="00CE7B24">
              <w:t>Nguyễn Hữu Minh</w:t>
            </w:r>
          </w:p>
          <w:p w14:paraId="6F19629F" w14:textId="043055C7" w:rsidR="00277699" w:rsidRDefault="003C0B4D" w:rsidP="00277699">
            <w:pPr>
              <w:ind w:left="165"/>
            </w:pPr>
            <w:r>
              <w:rPr>
                <w:b/>
                <w:bCs/>
              </w:rPr>
              <w:t>Tổng tiền</w:t>
            </w:r>
            <w:r w:rsidR="00277699">
              <w:t>:</w:t>
            </w:r>
            <w:r>
              <w:t xml:space="preserve"> </w:t>
            </w:r>
            <w:r w:rsidR="00CE7B24">
              <w:t>130.000 ₫</w:t>
            </w:r>
            <w:r>
              <w:t xml:space="preserve"> </w:t>
            </w:r>
          </w:p>
          <w:p w14:paraId="3BE95889" w14:textId="2F028EBD" w:rsidR="00277699" w:rsidRDefault="003C0B4D" w:rsidP="00277699">
            <w:pPr>
              <w:ind w:left="165"/>
            </w:pPr>
            <w:r>
              <w:rPr>
                <w:b/>
                <w:bCs/>
              </w:rPr>
              <w:t xml:space="preserve">Khuyễn mãi </w:t>
            </w:r>
            <w:r w:rsidR="00277699" w:rsidRPr="00FE5C34">
              <w:rPr>
                <w:b/>
                <w:bCs/>
              </w:rPr>
              <w:t xml:space="preserve">: </w:t>
            </w:r>
            <w:r w:rsidR="00CE7B24">
              <w:t>Không có</w:t>
            </w:r>
          </w:p>
          <w:p w14:paraId="01F65378" w14:textId="4F69A8BB" w:rsidR="00277699" w:rsidRDefault="003C0B4D" w:rsidP="00277699">
            <w:pPr>
              <w:ind w:left="165"/>
              <w:rPr>
                <w:noProof/>
              </w:rPr>
            </w:pPr>
            <w:r>
              <w:rPr>
                <w:b/>
                <w:bCs/>
              </w:rPr>
              <w:t>Thanh toán</w:t>
            </w:r>
            <w:r w:rsidR="00277699" w:rsidRPr="00FE5C34">
              <w:rPr>
                <w:b/>
                <w:bCs/>
              </w:rPr>
              <w:t>:</w:t>
            </w:r>
            <w:r w:rsidR="00277699">
              <w:t xml:space="preserve"> </w:t>
            </w:r>
            <w:r w:rsidR="00CE7B24">
              <w:t>130.000 ₫</w:t>
            </w:r>
          </w:p>
          <w:p w14:paraId="61ECD1F2" w14:textId="77777777" w:rsidR="004701E2" w:rsidRDefault="004701E2" w:rsidP="00277699">
            <w:pPr>
              <w:ind w:left="165"/>
              <w:rPr>
                <w:b/>
                <w:bCs/>
              </w:rPr>
            </w:pPr>
            <w:r>
              <w:rPr>
                <w:b/>
                <w:bCs/>
              </w:rPr>
              <w:t xml:space="preserve">Danh sách món </w:t>
            </w:r>
          </w:p>
          <w:p w14:paraId="454FBC5C" w14:textId="77777777" w:rsidR="00CE7B24" w:rsidRDefault="00CE7B24" w:rsidP="00277699">
            <w:pPr>
              <w:ind w:left="165"/>
            </w:pPr>
            <w:r>
              <w:t>Nachos  |  SL: 1  |  Đơn giá: 55.000 ₫  |  Thành tiền: 55.000 ₫</w:t>
            </w:r>
          </w:p>
          <w:p w14:paraId="7559CF23" w14:textId="77777777" w:rsidR="00CE7B24" w:rsidRDefault="00CE7B24" w:rsidP="00277699">
            <w:pPr>
              <w:ind w:left="165"/>
            </w:pPr>
            <w:r>
              <w:t>Nước ngọt  |  SL: 5  |  Đơn giá: 15.000 ₫  |  Thành tiền: 75.000 ₫</w:t>
            </w:r>
          </w:p>
          <w:p w14:paraId="553F2953" w14:textId="1EF9EF30" w:rsidR="004701E2" w:rsidRPr="003C0B4D" w:rsidRDefault="004701E2" w:rsidP="00277699">
            <w:pPr>
              <w:ind w:left="165"/>
            </w:pPr>
          </w:p>
        </w:tc>
      </w:tr>
    </w:tbl>
    <w:p w14:paraId="5DEEB718" w14:textId="77777777" w:rsidR="002B0EEB" w:rsidRPr="002B0EEB" w:rsidRDefault="002B0EEB" w:rsidP="00277699"/>
    <w:sectPr w:rsidR="002B0EEB" w:rsidRPr="002B0EEB" w:rsidSect="00F9145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340" w:h="11907" w:orient="landscape" w:code="9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FD669A" w14:textId="77777777" w:rsidR="00CE7B24" w:rsidRDefault="00CE7B24" w:rsidP="00277699">
      <w:pPr>
        <w:spacing w:before="0" w:after="0" w:line="240" w:lineRule="auto"/>
      </w:pPr>
      <w:r>
        <w:separator/>
      </w:r>
    </w:p>
  </w:endnote>
  <w:endnote w:type="continuationSeparator" w:id="0">
    <w:p w14:paraId="0558CED4" w14:textId="77777777" w:rsidR="00CE7B24" w:rsidRDefault="00CE7B24" w:rsidP="0027769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06D3E5" w14:textId="77777777" w:rsidR="00277699" w:rsidRDefault="002776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882A33" w14:textId="77777777" w:rsidR="00277699" w:rsidRDefault="0027769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4CAB2" w14:textId="77777777" w:rsidR="00277699" w:rsidRDefault="002776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9B2A10" w14:textId="77777777" w:rsidR="00CE7B24" w:rsidRDefault="00CE7B24" w:rsidP="00277699">
      <w:pPr>
        <w:spacing w:before="0" w:after="0" w:line="240" w:lineRule="auto"/>
      </w:pPr>
      <w:r>
        <w:separator/>
      </w:r>
    </w:p>
  </w:footnote>
  <w:footnote w:type="continuationSeparator" w:id="0">
    <w:p w14:paraId="15B16078" w14:textId="77777777" w:rsidR="00CE7B24" w:rsidRDefault="00CE7B24" w:rsidP="0027769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5A86CE" w14:textId="77777777" w:rsidR="00277699" w:rsidRDefault="00CE7B24">
    <w:pPr>
      <w:pStyle w:val="Header"/>
    </w:pPr>
    <w:r>
      <w:rPr>
        <w:noProof/>
      </w:rPr>
      <w:pict w14:anchorId="13B778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992110" o:spid="_x0000_s1026" type="#_x0000_t75" style="position:absolute;left:0;text-align:left;margin-left:0;margin-top:0;width:296.85pt;height:131.25pt;z-index:-251657216;mso-position-horizontal:center;mso-position-horizontal-relative:margin;mso-position-vertical:center;mso-position-vertical-relative:margin" o:allowincell="f">
          <v:imagedata r:id="rId1" o:title="logo_CGV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BF1609" w14:textId="77777777" w:rsidR="00277699" w:rsidRDefault="00CE7B24">
    <w:pPr>
      <w:pStyle w:val="Header"/>
    </w:pPr>
    <w:r>
      <w:rPr>
        <w:noProof/>
      </w:rPr>
      <w:pict w14:anchorId="00A6E2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992111" o:spid="_x0000_s1027" type="#_x0000_t75" style="position:absolute;left:0;text-align:left;margin-left:0;margin-top:0;width:296.85pt;height:131.25pt;z-index:-251656192;mso-position-horizontal:center;mso-position-horizontal-relative:margin;mso-position-vertical:center;mso-position-vertical-relative:margin" o:allowincell="f">
          <v:imagedata r:id="rId1" o:title="logo_CGV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5A2847" w14:textId="77777777" w:rsidR="00277699" w:rsidRDefault="00CE7B24">
    <w:pPr>
      <w:pStyle w:val="Header"/>
    </w:pPr>
    <w:r>
      <w:rPr>
        <w:noProof/>
      </w:rPr>
      <w:pict w14:anchorId="1D41CB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992109" o:spid="_x0000_s1025" type="#_x0000_t75" style="position:absolute;left:0;text-align:left;margin-left:0;margin-top:0;width:296.85pt;height:131.25pt;z-index:-251658240;mso-position-horizontal:center;mso-position-horizontal-relative:margin;mso-position-vertical:center;mso-position-vertical-relative:margin" o:allowincell="f">
          <v:imagedata r:id="rId1" o:title="logo_CGV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B24"/>
    <w:rsid w:val="000169B2"/>
    <w:rsid w:val="00037ABF"/>
    <w:rsid w:val="000459DB"/>
    <w:rsid w:val="00070510"/>
    <w:rsid w:val="000B54A0"/>
    <w:rsid w:val="000C1FED"/>
    <w:rsid w:val="000D2860"/>
    <w:rsid w:val="000E55A2"/>
    <w:rsid w:val="00122A41"/>
    <w:rsid w:val="00166E39"/>
    <w:rsid w:val="00277699"/>
    <w:rsid w:val="002B0EEB"/>
    <w:rsid w:val="002C6D4D"/>
    <w:rsid w:val="002D15DA"/>
    <w:rsid w:val="00310400"/>
    <w:rsid w:val="003C0B4D"/>
    <w:rsid w:val="00403973"/>
    <w:rsid w:val="0046692F"/>
    <w:rsid w:val="004701E2"/>
    <w:rsid w:val="004A4FE5"/>
    <w:rsid w:val="005462B3"/>
    <w:rsid w:val="00595E63"/>
    <w:rsid w:val="005A3420"/>
    <w:rsid w:val="005B4157"/>
    <w:rsid w:val="00715F80"/>
    <w:rsid w:val="00750B98"/>
    <w:rsid w:val="00795538"/>
    <w:rsid w:val="007B4ED4"/>
    <w:rsid w:val="007B5D35"/>
    <w:rsid w:val="007D5FE0"/>
    <w:rsid w:val="007E46DA"/>
    <w:rsid w:val="0082322E"/>
    <w:rsid w:val="0085667A"/>
    <w:rsid w:val="008658E0"/>
    <w:rsid w:val="00895A5A"/>
    <w:rsid w:val="008A0513"/>
    <w:rsid w:val="00946D90"/>
    <w:rsid w:val="009E7719"/>
    <w:rsid w:val="00A0507B"/>
    <w:rsid w:val="00A62155"/>
    <w:rsid w:val="00B204CF"/>
    <w:rsid w:val="00BE0C73"/>
    <w:rsid w:val="00C12BE4"/>
    <w:rsid w:val="00C3088C"/>
    <w:rsid w:val="00CE71B5"/>
    <w:rsid w:val="00CE7B24"/>
    <w:rsid w:val="00DB7CD9"/>
    <w:rsid w:val="00DC7BA1"/>
    <w:rsid w:val="00E078F7"/>
    <w:rsid w:val="00E152B8"/>
    <w:rsid w:val="00E21644"/>
    <w:rsid w:val="00E45972"/>
    <w:rsid w:val="00EA157B"/>
    <w:rsid w:val="00F17B7D"/>
    <w:rsid w:val="00F45480"/>
    <w:rsid w:val="00F674B9"/>
    <w:rsid w:val="00F91457"/>
    <w:rsid w:val="00FA5DC0"/>
    <w:rsid w:val="00FE5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FD2F76"/>
  <w15:chartTrackingRefBased/>
  <w15:docId w15:val="{AAEF3253-571D-4E7F-ACCE-41B4B85BC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kern w:val="2"/>
        <w:sz w:val="26"/>
        <w:szCs w:val="26"/>
        <w:lang w:val="en-US" w:eastAsia="en-US" w:bidi="ar-SA"/>
        <w14:ligatures w14:val="standardContextual"/>
      </w:rPr>
    </w:rPrDefault>
    <w:pPrDefault>
      <w:pPr>
        <w:spacing w:before="120" w:after="12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0EE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0EE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0EEB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0EEB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0EEB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0EEB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0EEB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0EEB"/>
    <w:pPr>
      <w:keepNext/>
      <w:keepLines/>
      <w:spacing w:before="0"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0EEB"/>
    <w:pPr>
      <w:keepNext/>
      <w:keepLines/>
      <w:spacing w:before="0"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0EE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0EE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0EEB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0EEB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0EEB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0EEB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0EEB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0EEB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0EEB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B0EEB"/>
    <w:pPr>
      <w:spacing w:before="0"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0E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0EEB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B0EEB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B0EE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B0EE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B0EE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B0EE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0EE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0EE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B0EE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7769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699"/>
  </w:style>
  <w:style w:type="paragraph" w:styleId="Footer">
    <w:name w:val="footer"/>
    <w:basedOn w:val="Normal"/>
    <w:link w:val="FooterChar"/>
    <w:uiPriority w:val="99"/>
    <w:unhideWhenUsed/>
    <w:rsid w:val="0027769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7699"/>
  </w:style>
  <w:style w:type="table" w:styleId="TableGrid">
    <w:name w:val="Table Grid"/>
    <w:basedOn w:val="TableNormal"/>
    <w:uiPriority w:val="39"/>
    <w:rsid w:val="004701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iss\Documents\GOP_DOAN\RAPPHIM\TAM\%5b09_12%5d_DoAnQuanLyRapChieuPhim\GUI\bin\x64\Debug\Template\HoaDon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307F150E6AF746B47381FF1C5E02C4" ma:contentTypeVersion="16" ma:contentTypeDescription="Create a new document." ma:contentTypeScope="" ma:versionID="bb7212a7b4acfacbaf9f6e478ec8ee8b">
  <xsd:schema xmlns:xsd="http://www.w3.org/2001/XMLSchema" xmlns:xs="http://www.w3.org/2001/XMLSchema" xmlns:p="http://schemas.microsoft.com/office/2006/metadata/properties" xmlns:ns3="9acb0d22-b250-4a71-8013-546d1333db60" xmlns:ns4="e4d00824-6a5c-43a6-b4bd-d629e133ce86" targetNamespace="http://schemas.microsoft.com/office/2006/metadata/properties" ma:root="true" ma:fieldsID="4376750fa7572235fa732d34f9a382a8" ns3:_="" ns4:_="">
    <xsd:import namespace="9acb0d22-b250-4a71-8013-546d1333db60"/>
    <xsd:import namespace="e4d00824-6a5c-43a6-b4bd-d629e133ce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LengthInSeconds" minOccurs="0"/>
                <xsd:element ref="ns3:_activity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cb0d22-b250-4a71-8013-546d1333db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d00824-6a5c-43a6-b4bd-d629e133ce8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acb0d22-b250-4a71-8013-546d1333db6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88CDC1-31C7-40D9-9D51-BF61A7BE9C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cb0d22-b250-4a71-8013-546d1333db60"/>
    <ds:schemaRef ds:uri="e4d00824-6a5c-43a6-b4bd-d629e133ce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423F77-4076-4D3B-A30A-25EEEADAE1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EDCF7B-4B9D-4919-8E36-8E705F6F54C2}">
  <ds:schemaRefs>
    <ds:schemaRef ds:uri="http://schemas.microsoft.com/office/2006/metadata/properties"/>
    <ds:schemaRef ds:uri="http://schemas.microsoft.com/office/infopath/2007/PartnerControls"/>
    <ds:schemaRef ds:uri="9acb0d22-b250-4a71-8013-546d1333db60"/>
  </ds:schemaRefs>
</ds:datastoreItem>
</file>

<file path=customXml/itemProps4.xml><?xml version="1.0" encoding="utf-8"?>
<ds:datastoreItem xmlns:ds="http://schemas.openxmlformats.org/officeDocument/2006/customXml" ds:itemID="{D77002CD-1310-4FFC-A1AE-0FBFCC7E4DE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aDonTemplate.dotx</Template>
  <TotalTime>0</TotalTime>
  <Pages>1</Pages>
  <Words>45</Words>
  <Characters>258</Characters>
  <Application>Microsoft Office Word</Application>
  <DocSecurity>0</DocSecurity>
  <Lines>2</Lines>
  <Paragraphs>1</Paragraphs>
  <ScaleCrop>false</ScaleCrop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s</dc:creator>
  <cp:keywords/>
  <dc:description/>
  <cp:lastModifiedBy>Triss Minh</cp:lastModifiedBy>
  <cp:revision>1</cp:revision>
  <dcterms:created xsi:type="dcterms:W3CDTF">2024-12-09T05:00:00Z</dcterms:created>
  <dcterms:modified xsi:type="dcterms:W3CDTF">2024-12-09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12-03T00:27:3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70b0abf-f53d-4471-bdac-cebc5928b4a7</vt:lpwstr>
  </property>
  <property fmtid="{D5CDD505-2E9C-101B-9397-08002B2CF9AE}" pid="7" name="MSIP_Label_defa4170-0d19-0005-0004-bc88714345d2_ActionId">
    <vt:lpwstr>ffa38dcb-bd14-40a4-8c15-2936deff93d5</vt:lpwstr>
  </property>
  <property fmtid="{D5CDD505-2E9C-101B-9397-08002B2CF9AE}" pid="8" name="MSIP_Label_defa4170-0d19-0005-0004-bc88714345d2_ContentBits">
    <vt:lpwstr>0</vt:lpwstr>
  </property>
  <property fmtid="{D5CDD505-2E9C-101B-9397-08002B2CF9AE}" pid="9" name="ContentTypeId">
    <vt:lpwstr>0x010100B9307F150E6AF746B47381FF1C5E02C4</vt:lpwstr>
  </property>
</Properties>
</file>